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字母课本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字母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05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汉语拼音字母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